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02343D34" w14:textId="60F7CAE8" w:rsidR="003E0041" w:rsidRDefault="00F15125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22 жовтня</w:t>
      </w:r>
      <w:r w:rsidR="004C7C30">
        <w:rPr>
          <w:bCs/>
          <w:spacing w:val="20"/>
          <w:sz w:val="28"/>
          <w:szCs w:val="28"/>
          <w:lang w:eastAsia="ar-SA"/>
        </w:rPr>
        <w:t xml:space="preserve">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7467CC91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C8712E" w14:textId="55A953C5" w:rsidR="00F901AC" w:rsidRPr="000415F3" w:rsidRDefault="00F15125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1AC" w:rsidRPr="000415F3">
        <w:rPr>
          <w:sz w:val="28"/>
          <w:szCs w:val="28"/>
        </w:rPr>
        <w:t xml:space="preserve">. </w:t>
      </w:r>
      <w:r w:rsidR="00F901AC">
        <w:rPr>
          <w:sz w:val="28"/>
          <w:szCs w:val="28"/>
        </w:rPr>
        <w:tab/>
      </w:r>
      <w:r w:rsidR="00F901AC" w:rsidRPr="000415F3">
        <w:rPr>
          <w:sz w:val="28"/>
          <w:szCs w:val="28"/>
        </w:rPr>
        <w:t>Затвердити Паспорт бюджетної програми на 202</w:t>
      </w:r>
      <w:r w:rsidR="00F901AC">
        <w:rPr>
          <w:sz w:val="28"/>
          <w:szCs w:val="28"/>
        </w:rPr>
        <w:t>5</w:t>
      </w:r>
      <w:r w:rsidR="00F901AC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F901AC">
        <w:rPr>
          <w:sz w:val="28"/>
          <w:szCs w:val="28"/>
        </w:rPr>
        <w:t xml:space="preserve">у новій редакції </w:t>
      </w:r>
      <w:r w:rsidR="00F901A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0F0EE732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65D25B0" w14:textId="73DFC071" w:rsidR="004C7C30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1AC">
        <w:rPr>
          <w:sz w:val="28"/>
          <w:szCs w:val="28"/>
        </w:rPr>
        <w:t>.</w:t>
      </w:r>
      <w:r w:rsidR="004C7C30" w:rsidRPr="004C7C30">
        <w:rPr>
          <w:sz w:val="28"/>
          <w:szCs w:val="28"/>
        </w:rPr>
        <w:t xml:space="preserve"> </w:t>
      </w:r>
      <w:r w:rsidR="004C7C30" w:rsidRPr="000415F3">
        <w:rPr>
          <w:sz w:val="28"/>
          <w:szCs w:val="28"/>
        </w:rPr>
        <w:t xml:space="preserve">Затвердити Паспорт бюджетної програми місцевого </w:t>
      </w:r>
      <w:r w:rsidR="004C7C30">
        <w:rPr>
          <w:sz w:val="28"/>
          <w:szCs w:val="28"/>
        </w:rPr>
        <w:t>бюджету на 2025</w:t>
      </w:r>
      <w:r w:rsidR="004C7C30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4C7C30">
        <w:rPr>
          <w:sz w:val="28"/>
          <w:szCs w:val="28"/>
        </w:rPr>
        <w:t xml:space="preserve">у новій редакції </w:t>
      </w:r>
      <w:r w:rsidR="004C7C30" w:rsidRPr="000415F3">
        <w:rPr>
          <w:sz w:val="28"/>
          <w:szCs w:val="28"/>
        </w:rPr>
        <w:t xml:space="preserve">за </w:t>
      </w:r>
      <w:r w:rsidR="004C7C30" w:rsidRPr="000415F3">
        <w:rPr>
          <w:sz w:val="28"/>
          <w:szCs w:val="28"/>
        </w:rPr>
        <w:lastRenderedPageBreak/>
        <w:t>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</w:t>
      </w:r>
    </w:p>
    <w:p w14:paraId="69E6B3D2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BC7500" w14:textId="1CF30E82" w:rsidR="00F15125" w:rsidRPr="000415F3" w:rsidRDefault="00F15125" w:rsidP="00F151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28D7A65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64A0F90" w14:textId="143FB52A" w:rsidR="00F15125" w:rsidRPr="000415F3" w:rsidRDefault="00F15125" w:rsidP="00F151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за кодом програмної класифікації видатків та кредитування міс</w:t>
      </w:r>
      <w:r>
        <w:rPr>
          <w:sz w:val="28"/>
          <w:szCs w:val="28"/>
        </w:rPr>
        <w:t>цевих бюджетів (КПКВК МБ) 011604</w:t>
      </w:r>
      <w:r w:rsidRPr="000415F3">
        <w:rPr>
          <w:sz w:val="28"/>
          <w:szCs w:val="28"/>
        </w:rPr>
        <w:t>0 «</w:t>
      </w:r>
      <w:r w:rsidR="00E57EF6" w:rsidRPr="00E57EF6">
        <w:rPr>
          <w:sz w:val="28"/>
          <w:szCs w:val="28"/>
        </w:rPr>
        <w:t>Заходи</w:t>
      </w:r>
      <w:r w:rsidR="00E57EF6">
        <w:rPr>
          <w:sz w:val="28"/>
          <w:szCs w:val="28"/>
        </w:rPr>
        <w:t>,</w:t>
      </w:r>
      <w:r w:rsidR="00E57EF6" w:rsidRPr="00E57EF6">
        <w:rPr>
          <w:sz w:val="28"/>
          <w:szCs w:val="28"/>
        </w:rPr>
        <w:t xml:space="preserve"> пов'язані з поліпшенням питної води</w:t>
      </w:r>
      <w:r w:rsidRPr="000415F3">
        <w:rPr>
          <w:sz w:val="28"/>
          <w:szCs w:val="28"/>
        </w:rPr>
        <w:t>», що додається.</w:t>
      </w:r>
    </w:p>
    <w:p w14:paraId="33804A9F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F108326" w14:textId="5615AFBF" w:rsidR="00E57EF6" w:rsidRPr="000415F3" w:rsidRDefault="00E57EF6" w:rsidP="00E57EF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</w:t>
      </w:r>
    </w:p>
    <w:p w14:paraId="735500E7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7B2AB2EC" w:rsidR="00AA3A5E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3A5E" w:rsidRPr="000415F3">
        <w:rPr>
          <w:sz w:val="28"/>
          <w:szCs w:val="28"/>
        </w:rPr>
        <w:t xml:space="preserve">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B15CA12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7FBE51D" w14:textId="4330CC22" w:rsidR="00CA0CA9" w:rsidRDefault="00E57EF6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78B" w:rsidRPr="000415F3">
        <w:rPr>
          <w:sz w:val="28"/>
          <w:szCs w:val="28"/>
        </w:rPr>
        <w:t xml:space="preserve">. </w:t>
      </w:r>
      <w:r w:rsidR="00FC478B"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</w:t>
      </w:r>
      <w:r>
        <w:rPr>
          <w:sz w:val="28"/>
          <w:szCs w:val="28"/>
        </w:rPr>
        <w:t>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1637C210" w:rsidR="00FD4FE3" w:rsidRPr="000415F3" w:rsidRDefault="00E57EF6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0B0463A5" w14:textId="77777777" w:rsidR="004C7C30" w:rsidRDefault="004C7C30" w:rsidP="000415F3">
      <w:pPr>
        <w:jc w:val="both"/>
        <w:rPr>
          <w:sz w:val="28"/>
          <w:szCs w:val="28"/>
        </w:rPr>
      </w:pPr>
    </w:p>
    <w:p w14:paraId="17269D35" w14:textId="2EADA8FC" w:rsidR="00446360" w:rsidRPr="00446360" w:rsidRDefault="004C7C30" w:rsidP="000B7A46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</w:t>
      </w:r>
      <w:r w:rsidR="00775C19">
        <w:rPr>
          <w:sz w:val="28"/>
          <w:szCs w:val="28"/>
        </w:rPr>
        <w:t xml:space="preserve"> </w:t>
      </w:r>
      <w:r w:rsidR="002E22CB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ТКАЧЕНКО</w:t>
      </w:r>
    </w:p>
    <w:sectPr w:rsidR="00446360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272" w14:textId="77777777" w:rsidR="00DA6EAE" w:rsidRDefault="00DA6EAE" w:rsidP="00746D5B">
      <w:r>
        <w:separator/>
      </w:r>
    </w:p>
  </w:endnote>
  <w:endnote w:type="continuationSeparator" w:id="0">
    <w:p w14:paraId="3CB309E7" w14:textId="77777777" w:rsidR="00DA6EAE" w:rsidRDefault="00DA6EA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AA3C" w14:textId="77777777" w:rsidR="000B7A46" w:rsidRDefault="000B7A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CCA4" w14:textId="77777777" w:rsidR="000B7A46" w:rsidRDefault="000B7A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1F36" w14:textId="77777777" w:rsidR="000B7A46" w:rsidRDefault="000B7A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0BBE" w14:textId="77777777" w:rsidR="00DA6EAE" w:rsidRDefault="00DA6EAE" w:rsidP="00746D5B">
      <w:r>
        <w:separator/>
      </w:r>
    </w:p>
  </w:footnote>
  <w:footnote w:type="continuationSeparator" w:id="0">
    <w:p w14:paraId="50EA3AD0" w14:textId="77777777" w:rsidR="00DA6EAE" w:rsidRDefault="00DA6EA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4A1C" w14:textId="77777777" w:rsidR="000B7A46" w:rsidRDefault="000B7A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707410"/>
      <w:docPartObj>
        <w:docPartGallery w:val="Page Numbers (Top of Page)"/>
        <w:docPartUnique/>
      </w:docPartObj>
    </w:sdtPr>
    <w:sdtContent>
      <w:p w14:paraId="300B03F8" w14:textId="1ABE9F16" w:rsidR="000B7A46" w:rsidRDefault="000B7A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B6258" w14:textId="77777777" w:rsidR="000B7A46" w:rsidRDefault="000B7A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7D7FF8D0" w:rsidR="00B039FB" w:rsidRDefault="00B039FB" w:rsidP="000B7A46">
    <w:pPr>
      <w:pStyle w:val="a7"/>
      <w:tabs>
        <w:tab w:val="left" w:pos="4320"/>
      </w:tabs>
    </w:pPr>
    <w:r>
      <w:tab/>
    </w:r>
    <w:r w:rsidR="000B7A46" w:rsidRPr="006B1E2F">
      <w:rPr>
        <w:noProof/>
        <w:lang w:eastAsia="uk-UA"/>
      </w:rPr>
      <w:drawing>
        <wp:inline distT="0" distB="0" distL="0" distR="0" wp14:anchorId="587AAC6D" wp14:editId="6B502A9F">
          <wp:extent cx="434340" cy="624840"/>
          <wp:effectExtent l="0" t="0" r="0" b="0"/>
          <wp:docPr id="520489943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A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9218239">
    <w:abstractNumId w:val="0"/>
  </w:num>
  <w:num w:numId="2" w16cid:durableId="1497457257">
    <w:abstractNumId w:val="3"/>
  </w:num>
  <w:num w:numId="3" w16cid:durableId="1953899441">
    <w:abstractNumId w:val="1"/>
  </w:num>
  <w:num w:numId="4" w16cid:durableId="422266706">
    <w:abstractNumId w:val="4"/>
  </w:num>
  <w:num w:numId="5" w16cid:durableId="397359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B7A46"/>
    <w:rsid w:val="000C6C45"/>
    <w:rsid w:val="000C7DA9"/>
    <w:rsid w:val="00113171"/>
    <w:rsid w:val="0013737D"/>
    <w:rsid w:val="001619D9"/>
    <w:rsid w:val="00162819"/>
    <w:rsid w:val="00195BE4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30377F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557A"/>
    <w:rsid w:val="00467CB5"/>
    <w:rsid w:val="00482AD9"/>
    <w:rsid w:val="004A69FB"/>
    <w:rsid w:val="004B6B65"/>
    <w:rsid w:val="004C7C30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75C19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527F8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A0B72"/>
    <w:rsid w:val="00DA4FCB"/>
    <w:rsid w:val="00DA6EAE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1917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F18F-79D1-4276-90CD-BC7A305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8</cp:revision>
  <cp:lastPrinted>2025-10-23T06:16:00Z</cp:lastPrinted>
  <dcterms:created xsi:type="dcterms:W3CDTF">2024-01-08T13:15:00Z</dcterms:created>
  <dcterms:modified xsi:type="dcterms:W3CDTF">2025-11-11T08:25:00Z</dcterms:modified>
</cp:coreProperties>
</file>